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07EBB" w14:textId="77777777" w:rsidR="00E7618C" w:rsidRPr="006B04EA" w:rsidRDefault="00E174CB" w:rsidP="007848B8">
      <w:pPr>
        <w:ind w:left="420" w:hangingChars="200" w:hanging="420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  <w:r w:rsidRPr="006B04EA">
        <w:rPr>
          <w:rFonts w:asciiTheme="minorEastAsia" w:eastAsiaTheme="minorEastAsia" w:hAnsiTheme="minorEastAsia" w:hint="eastAsia"/>
        </w:rPr>
        <w:t>様式第</w:t>
      </w:r>
      <w:r w:rsidR="008C5628" w:rsidRPr="006B04EA">
        <w:rPr>
          <w:rFonts w:asciiTheme="minorEastAsia" w:eastAsiaTheme="minorEastAsia" w:hAnsiTheme="minorEastAsia" w:hint="eastAsia"/>
        </w:rPr>
        <w:t>５</w:t>
      </w:r>
      <w:r w:rsidRPr="006B04EA">
        <w:rPr>
          <w:rFonts w:asciiTheme="minorEastAsia" w:eastAsiaTheme="minorEastAsia" w:hAnsiTheme="minorEastAsia" w:hint="eastAsia"/>
        </w:rPr>
        <w:t>号（第６条関係）</w:t>
      </w:r>
    </w:p>
    <w:p w14:paraId="2D3A8EEC" w14:textId="77777777" w:rsidR="00E174CB" w:rsidRPr="006B04EA" w:rsidRDefault="000B7006" w:rsidP="000B7006">
      <w:pPr>
        <w:wordWrap w:val="0"/>
        <w:ind w:left="420" w:hangingChars="200" w:hanging="420"/>
        <w:jc w:val="right"/>
        <w:rPr>
          <w:rFonts w:asciiTheme="minorEastAsia" w:eastAsiaTheme="minorEastAsia" w:hAnsiTheme="minorEastAsia"/>
        </w:rPr>
      </w:pPr>
      <w:r w:rsidRPr="006B04EA">
        <w:rPr>
          <w:rFonts w:asciiTheme="minorEastAsia" w:eastAsiaTheme="minorEastAsia" w:hAnsiTheme="minorEastAsia" w:hint="eastAsia"/>
        </w:rPr>
        <w:t xml:space="preserve">年　　月　　日　</w:t>
      </w:r>
    </w:p>
    <w:p w14:paraId="3A89B60C" w14:textId="77777777" w:rsidR="000B7006" w:rsidRPr="006B04EA" w:rsidRDefault="000B7006" w:rsidP="000B7006">
      <w:pPr>
        <w:ind w:leftChars="200" w:left="420"/>
        <w:jc w:val="left"/>
        <w:rPr>
          <w:rFonts w:asciiTheme="minorEastAsia" w:eastAsiaTheme="minorEastAsia" w:hAnsiTheme="minorEastAsia"/>
        </w:rPr>
      </w:pPr>
      <w:r w:rsidRPr="006B04EA">
        <w:rPr>
          <w:rFonts w:asciiTheme="minorEastAsia" w:eastAsiaTheme="minorEastAsia" w:hAnsiTheme="minorEastAsia" w:hint="eastAsia"/>
        </w:rPr>
        <w:t>水戸市長　宛</w:t>
      </w:r>
    </w:p>
    <w:p w14:paraId="5019BAAF" w14:textId="77777777" w:rsidR="000B7006" w:rsidRPr="006B04EA" w:rsidRDefault="000B7006" w:rsidP="007848B8">
      <w:pPr>
        <w:ind w:left="420" w:hangingChars="200" w:hanging="420"/>
        <w:jc w:val="left"/>
        <w:rPr>
          <w:rFonts w:asciiTheme="minorEastAsia" w:eastAsiaTheme="minorEastAsia" w:hAnsiTheme="minorEastAsia"/>
        </w:rPr>
      </w:pPr>
    </w:p>
    <w:p w14:paraId="061B9AA1" w14:textId="77777777" w:rsidR="00E74D4A" w:rsidRPr="006B04EA" w:rsidRDefault="00E74D4A" w:rsidP="00E74D4A">
      <w:pPr>
        <w:ind w:leftChars="3172" w:left="6661"/>
        <w:jc w:val="left"/>
        <w:rPr>
          <w:rFonts w:asciiTheme="minorEastAsia" w:eastAsiaTheme="minorEastAsia" w:hAnsiTheme="minorEastAsia"/>
        </w:rPr>
      </w:pPr>
      <w:r w:rsidRPr="006B04EA">
        <w:rPr>
          <w:rFonts w:asciiTheme="minorEastAsia" w:eastAsiaTheme="minorEastAsia" w:hAnsiTheme="minorEastAsia" w:hint="eastAsia"/>
        </w:rPr>
        <w:t>住　所</w:t>
      </w:r>
    </w:p>
    <w:p w14:paraId="6C07B7CD" w14:textId="77777777" w:rsidR="00E74D4A" w:rsidRPr="006B04EA" w:rsidRDefault="00E74D4A" w:rsidP="00E74D4A">
      <w:pPr>
        <w:ind w:leftChars="3172" w:left="7081" w:hangingChars="200" w:hanging="420"/>
        <w:jc w:val="left"/>
        <w:rPr>
          <w:rFonts w:asciiTheme="minorEastAsia" w:eastAsiaTheme="minorEastAsia" w:hAnsiTheme="minorEastAsia"/>
        </w:rPr>
      </w:pPr>
      <w:r w:rsidRPr="006B04EA">
        <w:rPr>
          <w:rFonts w:asciiTheme="minorEastAsia" w:eastAsiaTheme="minorEastAsia" w:hAnsiTheme="minorEastAsia" w:hint="eastAsia"/>
        </w:rPr>
        <w:t>氏　名</w:t>
      </w:r>
    </w:p>
    <w:p w14:paraId="7F231ED7" w14:textId="77777777" w:rsidR="00E74D4A" w:rsidRPr="006B04EA" w:rsidRDefault="00E74D4A" w:rsidP="00E74D4A">
      <w:pPr>
        <w:ind w:left="420" w:hangingChars="200" w:hanging="420"/>
        <w:jc w:val="left"/>
        <w:rPr>
          <w:rFonts w:asciiTheme="minorEastAsia" w:eastAsiaTheme="minorEastAsia" w:hAnsiTheme="minorEastAsia"/>
        </w:rPr>
      </w:pPr>
    </w:p>
    <w:p w14:paraId="0163298D" w14:textId="77777777" w:rsidR="00E74D4A" w:rsidRPr="006B04EA" w:rsidRDefault="00E74D4A" w:rsidP="00E74D4A">
      <w:pPr>
        <w:ind w:left="420" w:hangingChars="200" w:hanging="420"/>
        <w:jc w:val="center"/>
        <w:rPr>
          <w:rFonts w:asciiTheme="minorEastAsia" w:eastAsiaTheme="minorEastAsia" w:hAnsiTheme="minorEastAsia"/>
        </w:rPr>
      </w:pPr>
      <w:r w:rsidRPr="006B04EA">
        <w:rPr>
          <w:rFonts w:asciiTheme="minorEastAsia" w:eastAsiaTheme="minorEastAsia" w:hAnsiTheme="minorEastAsia" w:hint="eastAsia"/>
        </w:rPr>
        <w:t>移住支援金交付請求書</w:t>
      </w:r>
    </w:p>
    <w:p w14:paraId="543DBB0C" w14:textId="77777777" w:rsidR="00E74D4A" w:rsidRPr="006B04EA" w:rsidRDefault="00E74D4A" w:rsidP="00E74D4A">
      <w:pPr>
        <w:ind w:left="420" w:hangingChars="200" w:hanging="420"/>
        <w:jc w:val="left"/>
        <w:rPr>
          <w:rFonts w:asciiTheme="minorEastAsia" w:eastAsiaTheme="minorEastAsia" w:hAnsiTheme="minorEastAsia"/>
        </w:rPr>
      </w:pPr>
    </w:p>
    <w:p w14:paraId="5F3D975F" w14:textId="77777777" w:rsidR="00E74D4A" w:rsidRPr="006B04EA" w:rsidRDefault="00E74D4A" w:rsidP="00E74D4A">
      <w:pPr>
        <w:ind w:leftChars="100" w:left="210" w:firstLineChars="300" w:firstLine="630"/>
        <w:jc w:val="left"/>
        <w:rPr>
          <w:rFonts w:asciiTheme="minorEastAsia" w:eastAsiaTheme="minorEastAsia" w:hAnsiTheme="minorEastAsia"/>
        </w:rPr>
      </w:pPr>
      <w:r w:rsidRPr="006B04EA">
        <w:rPr>
          <w:rFonts w:asciiTheme="minorEastAsia" w:eastAsiaTheme="minorEastAsia" w:hAnsiTheme="minorEastAsia" w:hint="eastAsia"/>
        </w:rPr>
        <w:t>年　　月　　日付け　　第　　号で交付の決定の通知を受けた移住支援金について</w:t>
      </w:r>
      <w:r w:rsidR="0056677C" w:rsidRPr="006B04EA">
        <w:rPr>
          <w:rFonts w:asciiTheme="minorEastAsia" w:eastAsiaTheme="minorEastAsia" w:hAnsiTheme="minorEastAsia" w:hint="eastAsia"/>
        </w:rPr>
        <w:t>，</w:t>
      </w:r>
      <w:r w:rsidRPr="006B04EA">
        <w:rPr>
          <w:rFonts w:asciiTheme="minorEastAsia" w:eastAsiaTheme="minorEastAsia" w:hAnsiTheme="minorEastAsia" w:hint="eastAsia"/>
        </w:rPr>
        <w:t>水戸市移住支援金交付要領第６条の規定により下記のとおり請求します。</w:t>
      </w:r>
    </w:p>
    <w:p w14:paraId="58E4FEE9" w14:textId="77777777" w:rsidR="00E74D4A" w:rsidRPr="006B04EA" w:rsidRDefault="00E74D4A" w:rsidP="00E74D4A">
      <w:pPr>
        <w:ind w:left="420" w:hangingChars="200" w:hanging="420"/>
        <w:jc w:val="left"/>
        <w:rPr>
          <w:rFonts w:asciiTheme="minorEastAsia" w:eastAsiaTheme="minorEastAsia" w:hAnsiTheme="minorEastAsia"/>
        </w:rPr>
      </w:pPr>
    </w:p>
    <w:p w14:paraId="641423F5" w14:textId="77777777" w:rsidR="00E74D4A" w:rsidRPr="006B04EA" w:rsidRDefault="00E74D4A" w:rsidP="00E74D4A">
      <w:pPr>
        <w:ind w:left="420" w:hangingChars="200" w:hanging="420"/>
        <w:jc w:val="left"/>
        <w:rPr>
          <w:rFonts w:asciiTheme="minorEastAsia" w:eastAsiaTheme="minorEastAsia" w:hAnsiTheme="minorEastAsia"/>
        </w:rPr>
      </w:pPr>
    </w:p>
    <w:p w14:paraId="73B45CBF" w14:textId="77777777" w:rsidR="00E74D4A" w:rsidRPr="006B04EA" w:rsidRDefault="00E74D4A" w:rsidP="00E74D4A">
      <w:pPr>
        <w:ind w:left="420" w:hangingChars="200" w:hanging="420"/>
        <w:jc w:val="center"/>
        <w:rPr>
          <w:rFonts w:asciiTheme="minorEastAsia" w:eastAsiaTheme="minorEastAsia" w:hAnsiTheme="minorEastAsia"/>
        </w:rPr>
      </w:pPr>
      <w:r w:rsidRPr="006B04EA">
        <w:rPr>
          <w:rFonts w:asciiTheme="minorEastAsia" w:eastAsiaTheme="minorEastAsia" w:hAnsiTheme="minorEastAsia" w:hint="eastAsia"/>
        </w:rPr>
        <w:t>記</w:t>
      </w:r>
    </w:p>
    <w:p w14:paraId="6956F70E" w14:textId="77777777" w:rsidR="00E74D4A" w:rsidRPr="006B04EA" w:rsidRDefault="00E74D4A" w:rsidP="00E74D4A">
      <w:pPr>
        <w:ind w:left="420" w:hangingChars="200" w:hanging="420"/>
        <w:jc w:val="left"/>
        <w:rPr>
          <w:rFonts w:asciiTheme="minorEastAsia" w:eastAsiaTheme="minorEastAsia" w:hAnsiTheme="minorEastAsia"/>
        </w:rPr>
      </w:pPr>
    </w:p>
    <w:p w14:paraId="4850D50A" w14:textId="77777777" w:rsidR="00E74D4A" w:rsidRPr="006B04EA" w:rsidRDefault="00E74D4A" w:rsidP="00E74D4A">
      <w:pPr>
        <w:ind w:left="420" w:hangingChars="200" w:hanging="420"/>
        <w:jc w:val="left"/>
        <w:rPr>
          <w:rFonts w:asciiTheme="minorEastAsia" w:eastAsiaTheme="minorEastAsia" w:hAnsiTheme="minorEastAsia"/>
        </w:rPr>
      </w:pPr>
      <w:r w:rsidRPr="006B04EA">
        <w:rPr>
          <w:rFonts w:asciiTheme="minorEastAsia" w:eastAsiaTheme="minorEastAsia" w:hAnsiTheme="minorEastAsia" w:hint="eastAsia"/>
        </w:rPr>
        <w:t>１　交付請求額　　　　　　　　　　　　　円</w:t>
      </w:r>
    </w:p>
    <w:p w14:paraId="6009AB42" w14:textId="77777777" w:rsidR="00E74D4A" w:rsidRPr="006B04EA" w:rsidRDefault="00E74D4A" w:rsidP="00E74D4A">
      <w:pPr>
        <w:ind w:left="420" w:hangingChars="200" w:hanging="420"/>
        <w:jc w:val="left"/>
        <w:rPr>
          <w:rFonts w:asciiTheme="minorEastAsia" w:eastAsiaTheme="minorEastAsia" w:hAnsiTheme="minorEastAsia"/>
        </w:rPr>
      </w:pPr>
    </w:p>
    <w:p w14:paraId="6DFBFFE1" w14:textId="77777777" w:rsidR="00E74D4A" w:rsidRPr="006B04EA" w:rsidRDefault="00E74D4A" w:rsidP="00E74D4A">
      <w:pPr>
        <w:ind w:left="420" w:hangingChars="200" w:hanging="420"/>
        <w:jc w:val="left"/>
        <w:rPr>
          <w:rFonts w:asciiTheme="minorEastAsia" w:eastAsiaTheme="minorEastAsia" w:hAnsiTheme="minorEastAsia"/>
        </w:rPr>
      </w:pPr>
      <w:r w:rsidRPr="006B04EA">
        <w:rPr>
          <w:rFonts w:asciiTheme="minorEastAsia" w:eastAsiaTheme="minorEastAsia" w:hAnsiTheme="minorEastAsia" w:hint="eastAsia"/>
        </w:rPr>
        <w:t>２　振込先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44"/>
        <w:gridCol w:w="3220"/>
        <w:gridCol w:w="1266"/>
        <w:gridCol w:w="2638"/>
      </w:tblGrid>
      <w:tr w:rsidR="006B04EA" w:rsidRPr="006B04EA" w14:paraId="1C903902" w14:textId="77777777" w:rsidTr="00E74D4A">
        <w:trPr>
          <w:trHeight w:val="832"/>
        </w:trPr>
        <w:tc>
          <w:tcPr>
            <w:tcW w:w="1559" w:type="dxa"/>
            <w:vAlign w:val="center"/>
          </w:tcPr>
          <w:p w14:paraId="77945312" w14:textId="77777777" w:rsidR="00E74D4A" w:rsidRPr="006B04EA" w:rsidRDefault="00E74D4A" w:rsidP="00E74D4A">
            <w:pPr>
              <w:ind w:left="420" w:hangingChars="200" w:hanging="420"/>
              <w:jc w:val="center"/>
              <w:rPr>
                <w:rFonts w:asciiTheme="minorEastAsia" w:eastAsiaTheme="minorEastAsia" w:hAnsiTheme="minorEastAsia"/>
              </w:rPr>
            </w:pPr>
            <w:r w:rsidRPr="006B04EA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3260" w:type="dxa"/>
          </w:tcPr>
          <w:p w14:paraId="1043CEF4" w14:textId="77777777" w:rsidR="00E74D4A" w:rsidRPr="006B04EA" w:rsidRDefault="00E74D4A" w:rsidP="00E74D4A">
            <w:pPr>
              <w:ind w:left="420" w:hangingChars="200" w:hanging="42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14673265" w14:textId="77777777" w:rsidR="00E74D4A" w:rsidRPr="006B04EA" w:rsidRDefault="00E74D4A" w:rsidP="00E74D4A">
            <w:pPr>
              <w:ind w:left="420" w:hangingChars="200" w:hanging="420"/>
              <w:jc w:val="center"/>
              <w:rPr>
                <w:rFonts w:asciiTheme="minorEastAsia" w:eastAsiaTheme="minorEastAsia" w:hAnsiTheme="minorEastAsia"/>
              </w:rPr>
            </w:pPr>
            <w:r w:rsidRPr="006B04EA">
              <w:rPr>
                <w:rFonts w:asciiTheme="minorEastAsia" w:eastAsiaTheme="minorEastAsia" w:hAnsiTheme="minorEastAsia" w:hint="eastAsia"/>
              </w:rPr>
              <w:t>支店名</w:t>
            </w:r>
          </w:p>
        </w:tc>
        <w:tc>
          <w:tcPr>
            <w:tcW w:w="2693" w:type="dxa"/>
          </w:tcPr>
          <w:p w14:paraId="560518AB" w14:textId="77777777" w:rsidR="00E74D4A" w:rsidRPr="006B04EA" w:rsidRDefault="00E74D4A" w:rsidP="00E74D4A">
            <w:pPr>
              <w:ind w:left="420" w:hangingChars="200" w:hanging="42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B04EA" w:rsidRPr="006B04EA" w14:paraId="344B6F07" w14:textId="77777777" w:rsidTr="00E74D4A">
        <w:trPr>
          <w:trHeight w:val="703"/>
        </w:trPr>
        <w:tc>
          <w:tcPr>
            <w:tcW w:w="1559" w:type="dxa"/>
            <w:vAlign w:val="center"/>
          </w:tcPr>
          <w:p w14:paraId="63E7AFE1" w14:textId="77777777" w:rsidR="00E74D4A" w:rsidRPr="006B04EA" w:rsidRDefault="00E74D4A" w:rsidP="00E74D4A">
            <w:pPr>
              <w:ind w:left="420" w:hangingChars="200" w:hanging="420"/>
              <w:jc w:val="center"/>
              <w:rPr>
                <w:rFonts w:asciiTheme="minorEastAsia" w:eastAsiaTheme="minorEastAsia" w:hAnsiTheme="minorEastAsia"/>
              </w:rPr>
            </w:pPr>
            <w:r w:rsidRPr="006B04EA">
              <w:rPr>
                <w:rFonts w:asciiTheme="minorEastAsia" w:eastAsiaTheme="minorEastAsia" w:hAnsiTheme="minorEastAsia" w:hint="eastAsia"/>
              </w:rPr>
              <w:t>預金種目</w:t>
            </w:r>
          </w:p>
        </w:tc>
        <w:tc>
          <w:tcPr>
            <w:tcW w:w="3260" w:type="dxa"/>
            <w:vAlign w:val="center"/>
          </w:tcPr>
          <w:p w14:paraId="4A5346BF" w14:textId="77777777" w:rsidR="00E74D4A" w:rsidRPr="006B04EA" w:rsidRDefault="00E74D4A" w:rsidP="00E74D4A">
            <w:pPr>
              <w:ind w:left="420" w:hangingChars="200" w:hanging="420"/>
              <w:jc w:val="center"/>
              <w:rPr>
                <w:rFonts w:asciiTheme="minorEastAsia" w:eastAsiaTheme="minorEastAsia" w:hAnsiTheme="minorEastAsia"/>
              </w:rPr>
            </w:pPr>
            <w:r w:rsidRPr="006B04EA">
              <w:rPr>
                <w:rFonts w:asciiTheme="minorEastAsia" w:eastAsiaTheme="minorEastAsia" w:hAnsiTheme="minorEastAsia" w:hint="eastAsia"/>
              </w:rPr>
              <w:t>普通・当座・その他（　　）</w:t>
            </w:r>
          </w:p>
        </w:tc>
        <w:tc>
          <w:tcPr>
            <w:tcW w:w="1276" w:type="dxa"/>
            <w:vAlign w:val="center"/>
          </w:tcPr>
          <w:p w14:paraId="77CDD876" w14:textId="77777777" w:rsidR="00E74D4A" w:rsidRPr="006B04EA" w:rsidRDefault="00E74D4A" w:rsidP="00E74D4A">
            <w:pPr>
              <w:ind w:left="420" w:hangingChars="200" w:hanging="420"/>
              <w:jc w:val="center"/>
              <w:rPr>
                <w:rFonts w:asciiTheme="minorEastAsia" w:eastAsiaTheme="minorEastAsia" w:hAnsiTheme="minorEastAsia"/>
              </w:rPr>
            </w:pPr>
            <w:r w:rsidRPr="006B04EA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2693" w:type="dxa"/>
          </w:tcPr>
          <w:p w14:paraId="2EF62739" w14:textId="77777777" w:rsidR="00E74D4A" w:rsidRPr="006B04EA" w:rsidRDefault="00E74D4A" w:rsidP="00E74D4A">
            <w:pPr>
              <w:ind w:left="420" w:hangingChars="200" w:hanging="42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B04EA" w:rsidRPr="006B04EA" w14:paraId="2CD07156" w14:textId="77777777" w:rsidTr="00E74D4A"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4CEF37A8" w14:textId="77777777" w:rsidR="00E74D4A" w:rsidRPr="006B04EA" w:rsidRDefault="00E74D4A" w:rsidP="00E74D4A">
            <w:pPr>
              <w:ind w:left="420" w:hangingChars="200" w:hanging="420"/>
              <w:jc w:val="center"/>
              <w:rPr>
                <w:rFonts w:asciiTheme="minorEastAsia" w:eastAsiaTheme="minorEastAsia" w:hAnsiTheme="minorEastAsia"/>
              </w:rPr>
            </w:pPr>
            <w:r w:rsidRPr="006B04EA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7229" w:type="dxa"/>
            <w:gridSpan w:val="3"/>
            <w:tcBorders>
              <w:bottom w:val="dashed" w:sz="4" w:space="0" w:color="auto"/>
            </w:tcBorders>
          </w:tcPr>
          <w:p w14:paraId="10371940" w14:textId="77777777" w:rsidR="00E74D4A" w:rsidRPr="006B04EA" w:rsidRDefault="00E74D4A" w:rsidP="00E74D4A">
            <w:pPr>
              <w:ind w:left="420" w:hangingChars="200" w:hanging="42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4D4A" w:rsidRPr="006B04EA" w14:paraId="266409E3" w14:textId="77777777" w:rsidTr="00E74D4A">
        <w:trPr>
          <w:trHeight w:val="940"/>
        </w:trPr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5398B5DA" w14:textId="77777777" w:rsidR="00E74D4A" w:rsidRPr="006B04EA" w:rsidRDefault="00E74D4A" w:rsidP="00E74D4A">
            <w:pPr>
              <w:ind w:left="420" w:hangingChars="200" w:hanging="420"/>
              <w:jc w:val="center"/>
              <w:rPr>
                <w:rFonts w:asciiTheme="minorEastAsia" w:eastAsiaTheme="minorEastAsia" w:hAnsiTheme="minorEastAsia"/>
              </w:rPr>
            </w:pPr>
            <w:r w:rsidRPr="006B04EA">
              <w:rPr>
                <w:rFonts w:asciiTheme="minorEastAsia" w:eastAsiaTheme="minorEastAsia" w:hAnsiTheme="minorEastAsia" w:hint="eastAsia"/>
              </w:rPr>
              <w:t>口座名義人</w:t>
            </w:r>
          </w:p>
        </w:tc>
        <w:tc>
          <w:tcPr>
            <w:tcW w:w="7229" w:type="dxa"/>
            <w:gridSpan w:val="3"/>
            <w:tcBorders>
              <w:top w:val="dashed" w:sz="4" w:space="0" w:color="auto"/>
            </w:tcBorders>
          </w:tcPr>
          <w:p w14:paraId="24853C39" w14:textId="77777777" w:rsidR="00E74D4A" w:rsidRPr="006B04EA" w:rsidRDefault="00E74D4A" w:rsidP="00E74D4A">
            <w:pPr>
              <w:ind w:left="420" w:hangingChars="200" w:hanging="420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66DBFF43" w14:textId="77777777" w:rsidR="00BD68FF" w:rsidRPr="006B04EA" w:rsidRDefault="00BD68FF" w:rsidP="00434E46">
      <w:pPr>
        <w:widowControl/>
        <w:jc w:val="left"/>
        <w:rPr>
          <w:rFonts w:asciiTheme="minorEastAsia" w:eastAsiaTheme="minorEastAsia" w:hAnsiTheme="minorEastAsia"/>
        </w:rPr>
      </w:pPr>
    </w:p>
    <w:sectPr w:rsidR="00BD68FF" w:rsidRPr="006B04EA" w:rsidSect="006B04EA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2DCBC" w14:textId="77777777" w:rsidR="00B77D28" w:rsidRDefault="00B77D28" w:rsidP="00776F69">
      <w:r>
        <w:separator/>
      </w:r>
    </w:p>
  </w:endnote>
  <w:endnote w:type="continuationSeparator" w:id="0">
    <w:p w14:paraId="1873F01A" w14:textId="77777777" w:rsidR="00B77D28" w:rsidRDefault="00B77D28" w:rsidP="0077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859E9" w14:textId="77777777" w:rsidR="00B77D28" w:rsidRDefault="00B77D28" w:rsidP="00776F69">
      <w:r>
        <w:separator/>
      </w:r>
    </w:p>
  </w:footnote>
  <w:footnote w:type="continuationSeparator" w:id="0">
    <w:p w14:paraId="1B8AE79A" w14:textId="77777777" w:rsidR="00B77D28" w:rsidRDefault="00B77D28" w:rsidP="00776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0DF"/>
    <w:rsid w:val="00011269"/>
    <w:rsid w:val="000854BB"/>
    <w:rsid w:val="0009213B"/>
    <w:rsid w:val="000B7006"/>
    <w:rsid w:val="000F5529"/>
    <w:rsid w:val="00111261"/>
    <w:rsid w:val="00197028"/>
    <w:rsid w:val="001A0B1D"/>
    <w:rsid w:val="001A0F8E"/>
    <w:rsid w:val="001A4591"/>
    <w:rsid w:val="00200500"/>
    <w:rsid w:val="00202520"/>
    <w:rsid w:val="002076CB"/>
    <w:rsid w:val="00207CBD"/>
    <w:rsid w:val="0023462A"/>
    <w:rsid w:val="00290D17"/>
    <w:rsid w:val="002B36C1"/>
    <w:rsid w:val="002F1E05"/>
    <w:rsid w:val="003013A1"/>
    <w:rsid w:val="00382A7B"/>
    <w:rsid w:val="003C3847"/>
    <w:rsid w:val="003E18F8"/>
    <w:rsid w:val="003F3A23"/>
    <w:rsid w:val="00412275"/>
    <w:rsid w:val="00417276"/>
    <w:rsid w:val="00426825"/>
    <w:rsid w:val="00430120"/>
    <w:rsid w:val="00434E46"/>
    <w:rsid w:val="00446465"/>
    <w:rsid w:val="00466A1A"/>
    <w:rsid w:val="00466E2E"/>
    <w:rsid w:val="004819B8"/>
    <w:rsid w:val="00487293"/>
    <w:rsid w:val="004F482A"/>
    <w:rsid w:val="005073DD"/>
    <w:rsid w:val="005420DF"/>
    <w:rsid w:val="00546016"/>
    <w:rsid w:val="0056677C"/>
    <w:rsid w:val="00577201"/>
    <w:rsid w:val="0060762A"/>
    <w:rsid w:val="00613F32"/>
    <w:rsid w:val="00654360"/>
    <w:rsid w:val="0066572F"/>
    <w:rsid w:val="00672038"/>
    <w:rsid w:val="00676055"/>
    <w:rsid w:val="006820AF"/>
    <w:rsid w:val="006A479B"/>
    <w:rsid w:val="006A4B27"/>
    <w:rsid w:val="006B04EA"/>
    <w:rsid w:val="006B5E44"/>
    <w:rsid w:val="006C09DA"/>
    <w:rsid w:val="006C58C6"/>
    <w:rsid w:val="006C6D4F"/>
    <w:rsid w:val="006D0169"/>
    <w:rsid w:val="006E7BED"/>
    <w:rsid w:val="006F6814"/>
    <w:rsid w:val="00701BD8"/>
    <w:rsid w:val="00740F77"/>
    <w:rsid w:val="00743C45"/>
    <w:rsid w:val="00754A37"/>
    <w:rsid w:val="0077320F"/>
    <w:rsid w:val="00773CCF"/>
    <w:rsid w:val="00776F69"/>
    <w:rsid w:val="007822F0"/>
    <w:rsid w:val="007848B8"/>
    <w:rsid w:val="007C11BF"/>
    <w:rsid w:val="007E254D"/>
    <w:rsid w:val="00810CBB"/>
    <w:rsid w:val="00815661"/>
    <w:rsid w:val="00824C0E"/>
    <w:rsid w:val="008434AC"/>
    <w:rsid w:val="0087711F"/>
    <w:rsid w:val="008C5628"/>
    <w:rsid w:val="008D4CEE"/>
    <w:rsid w:val="008E0D0F"/>
    <w:rsid w:val="008F1DB6"/>
    <w:rsid w:val="00916A9C"/>
    <w:rsid w:val="00940AA2"/>
    <w:rsid w:val="009427F3"/>
    <w:rsid w:val="0094289B"/>
    <w:rsid w:val="00942C27"/>
    <w:rsid w:val="00964950"/>
    <w:rsid w:val="00982B64"/>
    <w:rsid w:val="00995F30"/>
    <w:rsid w:val="00997AA0"/>
    <w:rsid w:val="009A7677"/>
    <w:rsid w:val="009C2AD4"/>
    <w:rsid w:val="009C323D"/>
    <w:rsid w:val="009E5662"/>
    <w:rsid w:val="009E666E"/>
    <w:rsid w:val="00A032C1"/>
    <w:rsid w:val="00A07943"/>
    <w:rsid w:val="00A101B8"/>
    <w:rsid w:val="00A24DFC"/>
    <w:rsid w:val="00A31242"/>
    <w:rsid w:val="00A62269"/>
    <w:rsid w:val="00A67575"/>
    <w:rsid w:val="00A843EE"/>
    <w:rsid w:val="00AE3F0B"/>
    <w:rsid w:val="00AE748C"/>
    <w:rsid w:val="00AF5B85"/>
    <w:rsid w:val="00B03484"/>
    <w:rsid w:val="00B15A04"/>
    <w:rsid w:val="00B24B17"/>
    <w:rsid w:val="00B760CD"/>
    <w:rsid w:val="00B77D28"/>
    <w:rsid w:val="00B95A71"/>
    <w:rsid w:val="00BA0CC2"/>
    <w:rsid w:val="00BA4E38"/>
    <w:rsid w:val="00BD68FF"/>
    <w:rsid w:val="00BF00AD"/>
    <w:rsid w:val="00C43324"/>
    <w:rsid w:val="00C573A0"/>
    <w:rsid w:val="00C83308"/>
    <w:rsid w:val="00C861F8"/>
    <w:rsid w:val="00C92BA7"/>
    <w:rsid w:val="00C9349C"/>
    <w:rsid w:val="00CC1396"/>
    <w:rsid w:val="00CC2CA0"/>
    <w:rsid w:val="00D37C2D"/>
    <w:rsid w:val="00D76855"/>
    <w:rsid w:val="00DE23AA"/>
    <w:rsid w:val="00DE654B"/>
    <w:rsid w:val="00E174CB"/>
    <w:rsid w:val="00E219F5"/>
    <w:rsid w:val="00E35B84"/>
    <w:rsid w:val="00E4129D"/>
    <w:rsid w:val="00E5442A"/>
    <w:rsid w:val="00E74D4A"/>
    <w:rsid w:val="00E7618C"/>
    <w:rsid w:val="00E810B3"/>
    <w:rsid w:val="00E86374"/>
    <w:rsid w:val="00EB6B53"/>
    <w:rsid w:val="00EC065C"/>
    <w:rsid w:val="00F301CD"/>
    <w:rsid w:val="00F3654B"/>
    <w:rsid w:val="00F41099"/>
    <w:rsid w:val="00F778A4"/>
    <w:rsid w:val="00F8266C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82360E5"/>
  <w15:chartTrackingRefBased/>
  <w15:docId w15:val="{57F5C99D-092E-475C-A7FC-99038107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760CD"/>
    <w:pPr>
      <w:jc w:val="center"/>
    </w:pPr>
    <w:rPr>
      <w:rFonts w:asciiTheme="minorEastAsia" w:eastAsia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B760CD"/>
    <w:rPr>
      <w:rFonts w:asciiTheme="minorEastAsia" w:eastAsia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B760CD"/>
    <w:pPr>
      <w:jc w:val="right"/>
    </w:pPr>
    <w:rPr>
      <w:rFonts w:asciiTheme="minorEastAsia" w:eastAsia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B760CD"/>
    <w:rPr>
      <w:rFonts w:asciiTheme="minorEastAsia" w:eastAsiaTheme="minorEastAsia" w:hAnsiTheme="minorEastAsia"/>
    </w:rPr>
  </w:style>
  <w:style w:type="paragraph" w:styleId="a8">
    <w:name w:val="Balloon Text"/>
    <w:basedOn w:val="a"/>
    <w:link w:val="a9"/>
    <w:uiPriority w:val="99"/>
    <w:semiHidden/>
    <w:unhideWhenUsed/>
    <w:rsid w:val="00784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48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76F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6F69"/>
  </w:style>
  <w:style w:type="paragraph" w:styleId="ac">
    <w:name w:val="footer"/>
    <w:basedOn w:val="a"/>
    <w:link w:val="ad"/>
    <w:uiPriority w:val="99"/>
    <w:unhideWhenUsed/>
    <w:rsid w:val="00776F6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6F69"/>
  </w:style>
  <w:style w:type="paragraph" w:styleId="ae">
    <w:name w:val="Revision"/>
    <w:hidden/>
    <w:uiPriority w:val="99"/>
    <w:semiHidden/>
    <w:rsid w:val="00301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953A3-9C52-47E8-AC75-8A2CC302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53</cp:revision>
  <cp:lastPrinted>2024-03-29T01:59:00Z</cp:lastPrinted>
  <dcterms:created xsi:type="dcterms:W3CDTF">2022-03-22T00:13:00Z</dcterms:created>
  <dcterms:modified xsi:type="dcterms:W3CDTF">2024-04-01T00:16:00Z</dcterms:modified>
</cp:coreProperties>
</file>